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54E" w:rsidRDefault="0061254E"/>
    <w:tbl>
      <w:tblPr>
        <w:tblStyle w:val="TableGrid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5636"/>
      </w:tblGrid>
      <w:tr w:rsidR="00F97A38" w:rsidRPr="00F97A38" w:rsidTr="00A747FC">
        <w:tc>
          <w:tcPr>
            <w:tcW w:w="5704" w:type="dxa"/>
          </w:tcPr>
          <w:p w:rsidR="00A747FC" w:rsidRDefault="00F97A38" w:rsidP="00A74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747FC">
              <w:rPr>
                <w:rFonts w:ascii="Times New Roman" w:hAnsi="Times New Roman" w:cs="Times New Roman"/>
              </w:rPr>
              <w:t>CÔNG TY TNHH CƠ ĐI</w:t>
            </w:r>
            <w:r w:rsidR="00B04897" w:rsidRPr="00A747FC">
              <w:rPr>
                <w:rFonts w:ascii="Times New Roman" w:hAnsi="Times New Roman" w:cs="Times New Roman"/>
              </w:rPr>
              <w:t>Ệ</w:t>
            </w:r>
            <w:r w:rsidRPr="00A747FC">
              <w:rPr>
                <w:rFonts w:ascii="Times New Roman" w:hAnsi="Times New Roman" w:cs="Times New Roman"/>
              </w:rPr>
              <w:t>N LẠNH</w:t>
            </w:r>
          </w:p>
          <w:p w:rsidR="00F97A38" w:rsidRPr="00A747FC" w:rsidRDefault="00F97A38" w:rsidP="00A74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747FC">
              <w:rPr>
                <w:rFonts w:ascii="Times New Roman" w:hAnsi="Times New Roman" w:cs="Times New Roman"/>
              </w:rPr>
              <w:t>VÀ DỊCH VỤ THIÊN BÌNH</w:t>
            </w:r>
          </w:p>
          <w:p w:rsid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A38" w:rsidRPr="00632BE3" w:rsidRDefault="00F97A38" w:rsidP="000638B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psite: </w:t>
            </w:r>
            <w:r w:rsidRPr="00632B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ienlanhthienbinh.com</w:t>
            </w:r>
          </w:p>
          <w:p w:rsidR="00F97A38" w:rsidRP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: </w:t>
            </w:r>
            <w:r w:rsidRPr="00632BE3">
              <w:rPr>
                <w:rFonts w:ascii="Times New Roman" w:hAnsi="Times New Roman" w:cs="Times New Roman"/>
                <w:b/>
                <w:sz w:val="26"/>
                <w:szCs w:val="26"/>
              </w:rPr>
              <w:t>0886.366.488</w:t>
            </w:r>
          </w:p>
        </w:tc>
        <w:tc>
          <w:tcPr>
            <w:tcW w:w="5636" w:type="dxa"/>
          </w:tcPr>
          <w:p w:rsid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CỘNG HOÀ XÃ HỘI CHỦ NGHĨA VIỆT NAM</w:t>
            </w:r>
          </w:p>
          <w:p w:rsid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ộ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T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 - H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ạ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úc</w:t>
            </w:r>
          </w:p>
          <w:p w:rsidR="00F97A38" w:rsidRDefault="00F97A38" w:rsidP="00F97A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A38" w:rsidRPr="00F97A38" w:rsidRDefault="004A45CB" w:rsidP="00C473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Tp.HCM ,ng</w:t>
            </w:r>
            <w:r w:rsidR="00F97A38" w:rsidRPr="00F97A38">
              <w:rPr>
                <w:rFonts w:ascii="Times New Roman" w:hAnsi="Times New Roman" w:cs="Times New Roman"/>
                <w:sz w:val="26"/>
                <w:szCs w:val="26"/>
              </w:rPr>
              <w:t>ày</w:t>
            </w:r>
            <w:r w:rsidR="00B40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738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951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9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9B49C4">
              <w:rPr>
                <w:rFonts w:ascii="Times New Roman" w:hAnsi="Times New Roman" w:cs="Times New Roman"/>
                <w:sz w:val="26"/>
                <w:szCs w:val="26"/>
              </w:rPr>
              <w:t xml:space="preserve">áng </w:t>
            </w:r>
            <w:r w:rsidR="00C4738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A613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F97A38" w:rsidRPr="00F97A38">
              <w:rPr>
                <w:rFonts w:ascii="Times New Roman" w:hAnsi="Times New Roman" w:cs="Times New Roman"/>
                <w:sz w:val="26"/>
                <w:szCs w:val="26"/>
              </w:rPr>
              <w:t>ă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CC4FB9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</w:p>
        </w:tc>
      </w:tr>
    </w:tbl>
    <w:p w:rsidR="00F97A38" w:rsidRDefault="00F97A38" w:rsidP="00E90971">
      <w:pPr>
        <w:tabs>
          <w:tab w:val="left" w:pos="4530"/>
        </w:tabs>
        <w:rPr>
          <w:rFonts w:ascii="Times New Roman" w:hAnsi="Times New Roman" w:cs="Times New Roman"/>
          <w:sz w:val="26"/>
          <w:szCs w:val="26"/>
        </w:rPr>
      </w:pPr>
    </w:p>
    <w:p w:rsidR="001B770F" w:rsidRPr="00E90971" w:rsidRDefault="00F97A38" w:rsidP="0085442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90971">
        <w:rPr>
          <w:rFonts w:ascii="Times New Roman" w:hAnsi="Times New Roman" w:cs="Times New Roman"/>
          <w:b/>
          <w:sz w:val="44"/>
          <w:szCs w:val="44"/>
        </w:rPr>
        <w:t>BẢ</w:t>
      </w:r>
      <w:r w:rsidR="00E90971" w:rsidRPr="00E90971">
        <w:rPr>
          <w:rFonts w:ascii="Times New Roman" w:hAnsi="Times New Roman" w:cs="Times New Roman"/>
          <w:b/>
          <w:sz w:val="44"/>
          <w:szCs w:val="44"/>
        </w:rPr>
        <w:t>NG</w:t>
      </w:r>
      <w:r w:rsidRPr="00E9097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13BF6" w:rsidRPr="00E90971">
        <w:rPr>
          <w:rFonts w:ascii="Times New Roman" w:hAnsi="Times New Roman" w:cs="Times New Roman"/>
          <w:b/>
          <w:sz w:val="44"/>
          <w:szCs w:val="44"/>
        </w:rPr>
        <w:t>BÁO GIÁ</w:t>
      </w:r>
      <w:r w:rsidR="00734601" w:rsidRPr="00E90971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1288"/>
        <w:gridCol w:w="4292"/>
        <w:gridCol w:w="1520"/>
        <w:gridCol w:w="3957"/>
      </w:tblGrid>
      <w:tr w:rsidR="00F97A38" w:rsidRPr="00D47E58" w:rsidTr="00C4738E">
        <w:trPr>
          <w:trHeight w:val="429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BÊN A</w:t>
            </w:r>
          </w:p>
        </w:tc>
        <w:tc>
          <w:tcPr>
            <w:tcW w:w="4292" w:type="dxa"/>
            <w:vAlign w:val="center"/>
          </w:tcPr>
          <w:p w:rsidR="00F97A38" w:rsidRPr="00A61386" w:rsidRDefault="00B776D6" w:rsidP="00D4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ng tâm Kiểm chuẩn xét nghiệm TP</w:t>
            </w: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BÊN B</w:t>
            </w:r>
          </w:p>
        </w:tc>
        <w:tc>
          <w:tcPr>
            <w:tcW w:w="3957" w:type="dxa"/>
          </w:tcPr>
          <w:p w:rsidR="00F97A38" w:rsidRPr="00A61386" w:rsidRDefault="00F97A38" w:rsidP="0070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</w:t>
            </w:r>
            <w:r w:rsidR="00864559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TNHH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ơ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ện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ạnh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à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D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ịch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ụ </w:t>
            </w:r>
            <w:r w:rsidR="000C2A00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Thiên Bình</w:t>
            </w:r>
          </w:p>
        </w:tc>
      </w:tr>
      <w:tr w:rsidR="00F97A38" w:rsidRPr="00D47E58" w:rsidTr="00C4738E">
        <w:trPr>
          <w:trHeight w:val="393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ĐỊA CHỈ</w:t>
            </w:r>
          </w:p>
        </w:tc>
        <w:tc>
          <w:tcPr>
            <w:tcW w:w="4292" w:type="dxa"/>
            <w:vAlign w:val="center"/>
          </w:tcPr>
          <w:p w:rsidR="001D1CF8" w:rsidRPr="00D47E58" w:rsidRDefault="00B776D6" w:rsidP="00770D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A, Cao Thắng, P.3, Q.3</w:t>
            </w: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ĐỊA CHỈ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354/41/5A Phan Văn Trị, P</w:t>
            </w:r>
            <w:r w:rsidR="009B49C4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ường 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11, Q.Bình T</w:t>
            </w:r>
            <w:r w:rsidR="0085442B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r w:rsidR="009B49C4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,TP HCM</w:t>
            </w:r>
          </w:p>
        </w:tc>
      </w:tr>
      <w:tr w:rsidR="00F97A38" w:rsidRPr="00D47E58" w:rsidTr="00C4738E">
        <w:trPr>
          <w:trHeight w:val="429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MST</w:t>
            </w:r>
          </w:p>
        </w:tc>
        <w:tc>
          <w:tcPr>
            <w:tcW w:w="4292" w:type="dxa"/>
            <w:vAlign w:val="center"/>
          </w:tcPr>
          <w:p w:rsidR="00F97A38" w:rsidRPr="00A61386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MST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0314263440</w:t>
            </w:r>
          </w:p>
        </w:tc>
      </w:tr>
      <w:tr w:rsidR="00F97A38" w:rsidRPr="00D47E58" w:rsidTr="00C4738E">
        <w:trPr>
          <w:trHeight w:val="393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KHÁCH HÀNG</w:t>
            </w:r>
          </w:p>
        </w:tc>
        <w:tc>
          <w:tcPr>
            <w:tcW w:w="4292" w:type="dxa"/>
            <w:vAlign w:val="center"/>
          </w:tcPr>
          <w:p w:rsidR="00F97A38" w:rsidRPr="00D47E58" w:rsidRDefault="00F97A38" w:rsidP="001D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97A38" w:rsidRPr="00D47E58" w:rsidRDefault="004A45CB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NGƯỜI BÁO GIÁ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Nguyễn Thanh Tuyên</w:t>
            </w:r>
          </w:p>
        </w:tc>
      </w:tr>
      <w:tr w:rsidR="00F97A38" w:rsidRPr="00D47E58" w:rsidTr="00C4738E">
        <w:trPr>
          <w:trHeight w:val="393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SĐT</w:t>
            </w:r>
          </w:p>
        </w:tc>
        <w:tc>
          <w:tcPr>
            <w:tcW w:w="4292" w:type="dxa"/>
            <w:vAlign w:val="center"/>
          </w:tcPr>
          <w:p w:rsidR="00F97A38" w:rsidRPr="00D47E58" w:rsidRDefault="00F97A38" w:rsidP="007D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SĐT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0984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944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7 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86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</w:tr>
      <w:tr w:rsidR="00F97A38" w:rsidRPr="00D47E58" w:rsidTr="00C4738E">
        <w:trPr>
          <w:trHeight w:val="429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4292" w:type="dxa"/>
            <w:vAlign w:val="center"/>
          </w:tcPr>
          <w:p w:rsidR="00F97A38" w:rsidRPr="00D47E58" w:rsidRDefault="00F97A38" w:rsidP="008D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codienlanhthienbinh</w:t>
            </w:r>
            <w:r w:rsidR="0057432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@gmail.com</w:t>
            </w:r>
          </w:p>
        </w:tc>
      </w:tr>
    </w:tbl>
    <w:p w:rsidR="00F97A38" w:rsidRPr="001C3BE5" w:rsidRDefault="006137E5" w:rsidP="00F97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TableGrid"/>
        <w:tblW w:w="1008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4069"/>
        <w:gridCol w:w="895"/>
        <w:gridCol w:w="882"/>
        <w:gridCol w:w="1316"/>
        <w:gridCol w:w="2212"/>
      </w:tblGrid>
      <w:tr w:rsidR="00F530E7" w:rsidRPr="001C3BE5" w:rsidTr="00A747FC">
        <w:trPr>
          <w:trHeight w:val="793"/>
        </w:trPr>
        <w:tc>
          <w:tcPr>
            <w:tcW w:w="709" w:type="dxa"/>
            <w:vAlign w:val="center"/>
          </w:tcPr>
          <w:p w:rsidR="00F530E7" w:rsidRPr="003300D9" w:rsidRDefault="00F530E7" w:rsidP="00A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D9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069" w:type="dxa"/>
            <w:vAlign w:val="center"/>
          </w:tcPr>
          <w:p w:rsidR="00F530E7" w:rsidRPr="003300D9" w:rsidRDefault="00F530E7" w:rsidP="00A747F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300D9">
              <w:rPr>
                <w:rFonts w:ascii="Times New Roman" w:hAnsi="Times New Roman" w:cs="Times New Roman"/>
                <w:sz w:val="28"/>
                <w:szCs w:val="26"/>
              </w:rPr>
              <w:t>NỘI DUNG CÔNG VIỆC</w:t>
            </w:r>
          </w:p>
        </w:tc>
        <w:tc>
          <w:tcPr>
            <w:tcW w:w="895" w:type="dxa"/>
            <w:vAlign w:val="center"/>
          </w:tcPr>
          <w:p w:rsidR="00F530E7" w:rsidRPr="003300D9" w:rsidRDefault="00F530E7" w:rsidP="00A747F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300D9">
              <w:rPr>
                <w:rFonts w:ascii="Times New Roman" w:hAnsi="Times New Roman" w:cs="Times New Roman"/>
                <w:sz w:val="28"/>
                <w:szCs w:val="26"/>
              </w:rPr>
              <w:t>ĐVT</w:t>
            </w:r>
          </w:p>
        </w:tc>
        <w:tc>
          <w:tcPr>
            <w:tcW w:w="882" w:type="dxa"/>
            <w:vAlign w:val="center"/>
          </w:tcPr>
          <w:p w:rsidR="00F530E7" w:rsidRPr="003300D9" w:rsidRDefault="00F530E7" w:rsidP="00A747F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300D9">
              <w:rPr>
                <w:rFonts w:ascii="Times New Roman" w:hAnsi="Times New Roman" w:cs="Times New Roman"/>
                <w:sz w:val="28"/>
                <w:szCs w:val="26"/>
              </w:rPr>
              <w:t>SL</w:t>
            </w:r>
          </w:p>
        </w:tc>
        <w:tc>
          <w:tcPr>
            <w:tcW w:w="1316" w:type="dxa"/>
            <w:vAlign w:val="center"/>
          </w:tcPr>
          <w:p w:rsidR="00F530E7" w:rsidRPr="003300D9" w:rsidRDefault="00F530E7" w:rsidP="00A747F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F530E7" w:rsidRPr="003300D9" w:rsidRDefault="00F530E7" w:rsidP="00A747F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300D9">
              <w:rPr>
                <w:rFonts w:ascii="Times New Roman" w:hAnsi="Times New Roman" w:cs="Times New Roman"/>
                <w:sz w:val="28"/>
                <w:szCs w:val="26"/>
              </w:rPr>
              <w:t>ĐƠN GIÁ</w:t>
            </w:r>
          </w:p>
          <w:p w:rsidR="00F530E7" w:rsidRPr="003300D9" w:rsidRDefault="00F530E7" w:rsidP="00A747F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12" w:type="dxa"/>
            <w:vAlign w:val="center"/>
          </w:tcPr>
          <w:p w:rsidR="00F530E7" w:rsidRPr="003300D9" w:rsidRDefault="008423A3" w:rsidP="00A747F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300D9">
              <w:rPr>
                <w:rFonts w:ascii="Times New Roman" w:hAnsi="Times New Roman" w:cs="Times New Roman"/>
                <w:sz w:val="28"/>
                <w:szCs w:val="26"/>
              </w:rPr>
              <w:t>THÀNH TIỀN</w:t>
            </w:r>
          </w:p>
        </w:tc>
      </w:tr>
      <w:tr w:rsidR="004714D8" w:rsidRPr="00F530E7" w:rsidTr="004714D8">
        <w:trPr>
          <w:trHeight w:val="409"/>
        </w:trPr>
        <w:tc>
          <w:tcPr>
            <w:tcW w:w="709" w:type="dxa"/>
            <w:vAlign w:val="center"/>
          </w:tcPr>
          <w:p w:rsidR="004714D8" w:rsidRPr="00F530E7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0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69" w:type="dxa"/>
            <w:vAlign w:val="center"/>
          </w:tcPr>
          <w:p w:rsidR="004714D8" w:rsidRPr="0088238F" w:rsidRDefault="004714D8" w:rsidP="004714D8">
            <w:pPr>
              <w:tabs>
                <w:tab w:val="left" w:pos="213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ắp máy lạnh 2.0hp Alaska</w:t>
            </w:r>
          </w:p>
        </w:tc>
        <w:tc>
          <w:tcPr>
            <w:tcW w:w="895" w:type="dxa"/>
            <w:vAlign w:val="center"/>
          </w:tcPr>
          <w:p w:rsidR="004714D8" w:rsidRPr="00A61386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882" w:type="dxa"/>
            <w:vAlign w:val="center"/>
          </w:tcPr>
          <w:p w:rsidR="004714D8" w:rsidRPr="00A61386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16" w:type="dxa"/>
            <w:vAlign w:val="center"/>
          </w:tcPr>
          <w:p w:rsidR="004714D8" w:rsidRPr="00F530E7" w:rsidRDefault="004714D8" w:rsidP="004714D8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.000</w:t>
            </w:r>
          </w:p>
        </w:tc>
        <w:tc>
          <w:tcPr>
            <w:tcW w:w="2212" w:type="dxa"/>
            <w:vAlign w:val="center"/>
          </w:tcPr>
          <w:p w:rsidR="004714D8" w:rsidRPr="004714D8" w:rsidRDefault="004714D8" w:rsidP="004714D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00.000</w:t>
            </w:r>
          </w:p>
        </w:tc>
      </w:tr>
      <w:tr w:rsidR="004714D8" w:rsidRPr="00F530E7" w:rsidTr="004714D8">
        <w:trPr>
          <w:trHeight w:val="409"/>
        </w:trPr>
        <w:tc>
          <w:tcPr>
            <w:tcW w:w="709" w:type="dxa"/>
            <w:vAlign w:val="center"/>
          </w:tcPr>
          <w:p w:rsidR="004714D8" w:rsidRPr="00AE48F2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69" w:type="dxa"/>
            <w:vAlign w:val="center"/>
          </w:tcPr>
          <w:p w:rsidR="004714D8" w:rsidRDefault="004714D8" w:rsidP="004714D8">
            <w:pPr>
              <w:tabs>
                <w:tab w:val="left" w:pos="213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ắp máy lạnh 1.5hp Alaska</w:t>
            </w:r>
          </w:p>
        </w:tc>
        <w:tc>
          <w:tcPr>
            <w:tcW w:w="895" w:type="dxa"/>
            <w:vAlign w:val="center"/>
          </w:tcPr>
          <w:p w:rsidR="004714D8" w:rsidRPr="00A61386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882" w:type="dxa"/>
            <w:vAlign w:val="center"/>
          </w:tcPr>
          <w:p w:rsidR="004714D8" w:rsidRPr="00A61386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16" w:type="dxa"/>
            <w:vAlign w:val="center"/>
          </w:tcPr>
          <w:p w:rsidR="004714D8" w:rsidRDefault="004714D8" w:rsidP="004714D8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.000</w:t>
            </w:r>
          </w:p>
        </w:tc>
        <w:tc>
          <w:tcPr>
            <w:tcW w:w="2212" w:type="dxa"/>
            <w:vAlign w:val="center"/>
          </w:tcPr>
          <w:p w:rsidR="004714D8" w:rsidRPr="004714D8" w:rsidRDefault="004714D8" w:rsidP="004714D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.000</w:t>
            </w:r>
          </w:p>
        </w:tc>
      </w:tr>
      <w:tr w:rsidR="004714D8" w:rsidRPr="00AE48F2" w:rsidTr="004714D8">
        <w:trPr>
          <w:trHeight w:val="409"/>
        </w:trPr>
        <w:tc>
          <w:tcPr>
            <w:tcW w:w="709" w:type="dxa"/>
            <w:vAlign w:val="center"/>
          </w:tcPr>
          <w:p w:rsidR="004714D8" w:rsidRPr="00AE48F2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69" w:type="dxa"/>
            <w:vAlign w:val="center"/>
          </w:tcPr>
          <w:p w:rsidR="004714D8" w:rsidRPr="00C13C00" w:rsidRDefault="004714D8" w:rsidP="004714D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áo, lắp máy lạnh Toshiba 1.0 hp</w:t>
            </w:r>
          </w:p>
        </w:tc>
        <w:tc>
          <w:tcPr>
            <w:tcW w:w="895" w:type="dxa"/>
            <w:vAlign w:val="center"/>
          </w:tcPr>
          <w:p w:rsidR="004714D8" w:rsidRPr="00A61386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882" w:type="dxa"/>
            <w:vAlign w:val="center"/>
          </w:tcPr>
          <w:p w:rsidR="004714D8" w:rsidRPr="00A61386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316" w:type="dxa"/>
            <w:vAlign w:val="center"/>
          </w:tcPr>
          <w:p w:rsidR="004714D8" w:rsidRDefault="004714D8" w:rsidP="004714D8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.000</w:t>
            </w:r>
          </w:p>
        </w:tc>
        <w:tc>
          <w:tcPr>
            <w:tcW w:w="2212" w:type="dxa"/>
            <w:vAlign w:val="center"/>
          </w:tcPr>
          <w:p w:rsidR="004714D8" w:rsidRPr="004714D8" w:rsidRDefault="004714D8" w:rsidP="004714D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00.000</w:t>
            </w:r>
          </w:p>
        </w:tc>
      </w:tr>
      <w:tr w:rsidR="004714D8" w:rsidRPr="00AE48F2" w:rsidTr="004714D8">
        <w:trPr>
          <w:trHeight w:val="409"/>
        </w:trPr>
        <w:tc>
          <w:tcPr>
            <w:tcW w:w="709" w:type="dxa"/>
            <w:vAlign w:val="center"/>
          </w:tcPr>
          <w:p w:rsidR="004714D8" w:rsidRPr="00AE48F2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69" w:type="dxa"/>
            <w:vAlign w:val="center"/>
          </w:tcPr>
          <w:p w:rsidR="004714D8" w:rsidRPr="00C13C00" w:rsidRDefault="004714D8" w:rsidP="004714D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Ống đồng máy lạnh 2.0 hp</w:t>
            </w:r>
          </w:p>
        </w:tc>
        <w:tc>
          <w:tcPr>
            <w:tcW w:w="895" w:type="dxa"/>
            <w:vAlign w:val="center"/>
          </w:tcPr>
          <w:p w:rsidR="004714D8" w:rsidRPr="00A61386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4714D8" w:rsidRPr="00A61386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5</w:t>
            </w:r>
          </w:p>
        </w:tc>
        <w:tc>
          <w:tcPr>
            <w:tcW w:w="1316" w:type="dxa"/>
            <w:vAlign w:val="center"/>
          </w:tcPr>
          <w:p w:rsidR="004714D8" w:rsidRPr="00AE48F2" w:rsidRDefault="004714D8" w:rsidP="004714D8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.000</w:t>
            </w:r>
          </w:p>
        </w:tc>
        <w:tc>
          <w:tcPr>
            <w:tcW w:w="2212" w:type="dxa"/>
            <w:vAlign w:val="center"/>
          </w:tcPr>
          <w:p w:rsidR="004714D8" w:rsidRPr="004714D8" w:rsidRDefault="004714D8" w:rsidP="004714D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00.000</w:t>
            </w:r>
          </w:p>
        </w:tc>
      </w:tr>
      <w:tr w:rsidR="004714D8" w:rsidRPr="00AE48F2" w:rsidTr="004714D8">
        <w:trPr>
          <w:trHeight w:val="409"/>
        </w:trPr>
        <w:tc>
          <w:tcPr>
            <w:tcW w:w="709" w:type="dxa"/>
            <w:vAlign w:val="center"/>
          </w:tcPr>
          <w:p w:rsidR="004714D8" w:rsidRPr="00AE48F2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69" w:type="dxa"/>
            <w:vAlign w:val="center"/>
          </w:tcPr>
          <w:p w:rsidR="004714D8" w:rsidRPr="00C13C00" w:rsidRDefault="004714D8" w:rsidP="004714D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Ống đồng máy lạnh 1.5 hp</w:t>
            </w:r>
          </w:p>
        </w:tc>
        <w:tc>
          <w:tcPr>
            <w:tcW w:w="895" w:type="dxa"/>
            <w:vAlign w:val="center"/>
          </w:tcPr>
          <w:p w:rsidR="004714D8" w:rsidRPr="00A61386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4714D8" w:rsidRPr="00A61386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316" w:type="dxa"/>
            <w:vAlign w:val="center"/>
          </w:tcPr>
          <w:p w:rsidR="004714D8" w:rsidRPr="00AE48F2" w:rsidRDefault="004714D8" w:rsidP="004714D8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.000</w:t>
            </w:r>
          </w:p>
        </w:tc>
        <w:tc>
          <w:tcPr>
            <w:tcW w:w="2212" w:type="dxa"/>
            <w:vAlign w:val="center"/>
          </w:tcPr>
          <w:p w:rsidR="004714D8" w:rsidRPr="004714D8" w:rsidRDefault="004714D8" w:rsidP="004714D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40.000</w:t>
            </w:r>
          </w:p>
        </w:tc>
      </w:tr>
      <w:tr w:rsidR="004714D8" w:rsidRPr="00AE48F2" w:rsidTr="004714D8">
        <w:trPr>
          <w:trHeight w:val="409"/>
        </w:trPr>
        <w:tc>
          <w:tcPr>
            <w:tcW w:w="709" w:type="dxa"/>
            <w:vAlign w:val="center"/>
          </w:tcPr>
          <w:p w:rsidR="004714D8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69" w:type="dxa"/>
            <w:vAlign w:val="center"/>
          </w:tcPr>
          <w:p w:rsidR="004714D8" w:rsidRPr="00C13C00" w:rsidRDefault="004714D8" w:rsidP="004714D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ây điện  2.5mm</w:t>
            </w:r>
          </w:p>
        </w:tc>
        <w:tc>
          <w:tcPr>
            <w:tcW w:w="895" w:type="dxa"/>
            <w:vAlign w:val="center"/>
          </w:tcPr>
          <w:p w:rsidR="004714D8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4714D8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1316" w:type="dxa"/>
            <w:vAlign w:val="center"/>
          </w:tcPr>
          <w:p w:rsidR="004714D8" w:rsidRDefault="004714D8" w:rsidP="004714D8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00</w:t>
            </w:r>
          </w:p>
        </w:tc>
        <w:tc>
          <w:tcPr>
            <w:tcW w:w="2212" w:type="dxa"/>
            <w:vAlign w:val="center"/>
          </w:tcPr>
          <w:p w:rsidR="004714D8" w:rsidRPr="004714D8" w:rsidRDefault="004714D8" w:rsidP="004714D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70.000</w:t>
            </w:r>
          </w:p>
        </w:tc>
      </w:tr>
      <w:tr w:rsidR="004714D8" w:rsidRPr="00AE48F2" w:rsidTr="004714D8">
        <w:trPr>
          <w:trHeight w:val="409"/>
        </w:trPr>
        <w:tc>
          <w:tcPr>
            <w:tcW w:w="709" w:type="dxa"/>
            <w:vAlign w:val="center"/>
          </w:tcPr>
          <w:p w:rsidR="004714D8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4069" w:type="dxa"/>
            <w:vAlign w:val="center"/>
          </w:tcPr>
          <w:p w:rsidR="004714D8" w:rsidRDefault="004714D8" w:rsidP="004714D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Ống thoát nước máy lạnh</w:t>
            </w:r>
          </w:p>
        </w:tc>
        <w:tc>
          <w:tcPr>
            <w:tcW w:w="895" w:type="dxa"/>
            <w:vAlign w:val="center"/>
          </w:tcPr>
          <w:p w:rsidR="004714D8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4714D8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316" w:type="dxa"/>
            <w:vAlign w:val="center"/>
          </w:tcPr>
          <w:p w:rsidR="004714D8" w:rsidRDefault="004714D8" w:rsidP="004714D8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00</w:t>
            </w:r>
          </w:p>
        </w:tc>
        <w:tc>
          <w:tcPr>
            <w:tcW w:w="2212" w:type="dxa"/>
            <w:vAlign w:val="center"/>
          </w:tcPr>
          <w:p w:rsidR="004714D8" w:rsidRPr="004714D8" w:rsidRDefault="004714D8" w:rsidP="004714D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.000</w:t>
            </w:r>
          </w:p>
        </w:tc>
      </w:tr>
      <w:tr w:rsidR="004714D8" w:rsidRPr="00AE48F2" w:rsidTr="004714D8">
        <w:trPr>
          <w:trHeight w:val="409"/>
        </w:trPr>
        <w:tc>
          <w:tcPr>
            <w:tcW w:w="709" w:type="dxa"/>
            <w:vAlign w:val="center"/>
          </w:tcPr>
          <w:p w:rsidR="004714D8" w:rsidRPr="00AE48F2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69" w:type="dxa"/>
            <w:vAlign w:val="center"/>
          </w:tcPr>
          <w:p w:rsidR="004714D8" w:rsidRDefault="004714D8" w:rsidP="004714D8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 treo dàn nóng máy lạnh</w:t>
            </w:r>
          </w:p>
        </w:tc>
        <w:tc>
          <w:tcPr>
            <w:tcW w:w="895" w:type="dxa"/>
            <w:vAlign w:val="center"/>
          </w:tcPr>
          <w:p w:rsidR="004714D8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ặp</w:t>
            </w:r>
          </w:p>
        </w:tc>
        <w:tc>
          <w:tcPr>
            <w:tcW w:w="882" w:type="dxa"/>
            <w:vAlign w:val="center"/>
          </w:tcPr>
          <w:p w:rsidR="004714D8" w:rsidRDefault="004714D8" w:rsidP="004714D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316" w:type="dxa"/>
            <w:vAlign w:val="center"/>
          </w:tcPr>
          <w:p w:rsidR="004714D8" w:rsidRDefault="004714D8" w:rsidP="004714D8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.000</w:t>
            </w:r>
          </w:p>
        </w:tc>
        <w:tc>
          <w:tcPr>
            <w:tcW w:w="2212" w:type="dxa"/>
            <w:vAlign w:val="center"/>
          </w:tcPr>
          <w:p w:rsidR="004714D8" w:rsidRPr="004714D8" w:rsidRDefault="004714D8" w:rsidP="004714D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1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.000</w:t>
            </w:r>
          </w:p>
        </w:tc>
      </w:tr>
      <w:tr w:rsidR="00CC4FB9" w:rsidRPr="00AE48F2" w:rsidTr="00CC4FB9">
        <w:trPr>
          <w:trHeight w:val="428"/>
        </w:trPr>
        <w:tc>
          <w:tcPr>
            <w:tcW w:w="7871" w:type="dxa"/>
            <w:gridSpan w:val="5"/>
            <w:vAlign w:val="center"/>
          </w:tcPr>
          <w:p w:rsidR="00CC4FB9" w:rsidRDefault="00CC4FB9" w:rsidP="00CC4F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18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ổng Tiền </w:t>
            </w:r>
          </w:p>
        </w:tc>
        <w:tc>
          <w:tcPr>
            <w:tcW w:w="2212" w:type="dxa"/>
            <w:vAlign w:val="center"/>
          </w:tcPr>
          <w:p w:rsidR="00CC4FB9" w:rsidRPr="00EE189D" w:rsidRDefault="004714D8" w:rsidP="00CC4F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2.270</w:t>
            </w:r>
            <w:r w:rsidR="00CC4FB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000</w:t>
            </w:r>
          </w:p>
        </w:tc>
      </w:tr>
      <w:tr w:rsidR="00CC4FB9" w:rsidRPr="00AE48F2" w:rsidTr="00CC4FB9">
        <w:trPr>
          <w:trHeight w:val="428"/>
        </w:trPr>
        <w:tc>
          <w:tcPr>
            <w:tcW w:w="7871" w:type="dxa"/>
            <w:gridSpan w:val="5"/>
            <w:vAlign w:val="center"/>
          </w:tcPr>
          <w:p w:rsidR="00CC4FB9" w:rsidRDefault="00CC4FB9" w:rsidP="00CC4F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189D">
              <w:rPr>
                <w:rFonts w:ascii="Times New Roman" w:hAnsi="Times New Roman" w:cs="Times New Roman"/>
                <w:b/>
                <w:sz w:val="26"/>
                <w:szCs w:val="26"/>
              </w:rPr>
              <w:t>Thuế VAT ( 10%)</w:t>
            </w:r>
          </w:p>
        </w:tc>
        <w:tc>
          <w:tcPr>
            <w:tcW w:w="2212" w:type="dxa"/>
            <w:vAlign w:val="center"/>
          </w:tcPr>
          <w:p w:rsidR="00CC4FB9" w:rsidRPr="00EE189D" w:rsidRDefault="004714D8" w:rsidP="00CC4F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.227</w:t>
            </w:r>
            <w:r w:rsidR="00CC4FB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000</w:t>
            </w:r>
          </w:p>
        </w:tc>
      </w:tr>
      <w:tr w:rsidR="00CC4FB9" w:rsidRPr="00AE48F2" w:rsidTr="00CC4FB9">
        <w:trPr>
          <w:trHeight w:val="428"/>
        </w:trPr>
        <w:tc>
          <w:tcPr>
            <w:tcW w:w="7871" w:type="dxa"/>
            <w:gridSpan w:val="5"/>
            <w:vAlign w:val="center"/>
          </w:tcPr>
          <w:p w:rsidR="00CC4FB9" w:rsidRDefault="00CC4FB9" w:rsidP="00CC4F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18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ổng Sau Thuế </w:t>
            </w:r>
          </w:p>
        </w:tc>
        <w:tc>
          <w:tcPr>
            <w:tcW w:w="2212" w:type="dxa"/>
            <w:vAlign w:val="center"/>
          </w:tcPr>
          <w:p w:rsidR="00CC4FB9" w:rsidRPr="00EE189D" w:rsidRDefault="004714D8" w:rsidP="00CC4F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.497</w:t>
            </w:r>
            <w:r w:rsidR="008928E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000</w:t>
            </w:r>
          </w:p>
        </w:tc>
      </w:tr>
    </w:tbl>
    <w:p w:rsidR="00143678" w:rsidRDefault="006C0E90" w:rsidP="00A747FC">
      <w:pPr>
        <w:tabs>
          <w:tab w:val="left" w:pos="1425"/>
        </w:tabs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ằng chữ</w:t>
      </w:r>
      <w:r w:rsidR="00A747FC">
        <w:rPr>
          <w:rFonts w:ascii="Times New Roman" w:hAnsi="Times New Roman" w:cs="Times New Roman"/>
          <w:sz w:val="28"/>
          <w:szCs w:val="28"/>
        </w:rPr>
        <w:t xml:space="preserve">: </w:t>
      </w:r>
      <w:r w:rsidR="004714D8">
        <w:rPr>
          <w:rFonts w:ascii="Times New Roman" w:hAnsi="Times New Roman" w:cs="Times New Roman"/>
          <w:sz w:val="28"/>
          <w:szCs w:val="28"/>
        </w:rPr>
        <w:t>Mười ba triệu bốn trăm chín mươi bảy</w:t>
      </w:r>
      <w:r w:rsidR="00A74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ghìn đồng.</w:t>
      </w:r>
    </w:p>
    <w:p w:rsidR="00B95D7C" w:rsidRDefault="00B95D7C" w:rsidP="00A747FC">
      <w:pPr>
        <w:tabs>
          <w:tab w:val="left" w:pos="1425"/>
        </w:tabs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hi chú: Bả</w:t>
      </w:r>
      <w:r w:rsidR="008E29B4">
        <w:rPr>
          <w:rFonts w:ascii="Times New Roman" w:hAnsi="Times New Roman" w:cs="Times New Roman"/>
          <w:sz w:val="28"/>
          <w:szCs w:val="28"/>
        </w:rPr>
        <w:t>o hành 0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tháng không chảy nước, xì ga.</w:t>
      </w:r>
    </w:p>
    <w:p w:rsidR="00B776D6" w:rsidRDefault="005B208E" w:rsidP="00A747FC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76D6">
        <w:rPr>
          <w:rFonts w:ascii="Times New Roman" w:hAnsi="Times New Roman" w:cs="Times New Roman"/>
          <w:sz w:val="28"/>
          <w:szCs w:val="28"/>
        </w:rPr>
        <w:tab/>
        <w:t>Người báo giá</w:t>
      </w:r>
    </w:p>
    <w:p w:rsidR="00B776D6" w:rsidRPr="00EE189D" w:rsidRDefault="00B776D6" w:rsidP="00B776D6">
      <w:pPr>
        <w:pStyle w:val="ListParagraph"/>
        <w:tabs>
          <w:tab w:val="center" w:pos="8364"/>
        </w:tabs>
        <w:rPr>
          <w:rFonts w:ascii="Times New Roman" w:hAnsi="Times New Roman" w:cs="Times New Roman"/>
          <w:sz w:val="28"/>
          <w:szCs w:val="28"/>
        </w:rPr>
      </w:pPr>
    </w:p>
    <w:sectPr w:rsidR="00B776D6" w:rsidRPr="00EE189D" w:rsidSect="00313204">
      <w:pgSz w:w="11907" w:h="16839" w:code="9"/>
      <w:pgMar w:top="142" w:right="141" w:bottom="568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B2B8C"/>
    <w:multiLevelType w:val="hybridMultilevel"/>
    <w:tmpl w:val="B994E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32C95"/>
    <w:multiLevelType w:val="hybridMultilevel"/>
    <w:tmpl w:val="468617A0"/>
    <w:lvl w:ilvl="0" w:tplc="753A97E8">
      <w:start w:val="4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115D2"/>
    <w:multiLevelType w:val="multilevel"/>
    <w:tmpl w:val="4A504262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u w:color="FFFFFF" w:themeColor="background1"/>
        <w:vertAlign w:val="baseline"/>
      </w:rPr>
    </w:lvl>
    <w:lvl w:ilvl="1">
      <w:start w:val="1"/>
      <w:numFmt w:val="decimal"/>
      <w:suff w:val="space"/>
      <w:lvlText w:val="%1.%2.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suff w:val="space"/>
      <w:lvlText w:val="%1.%2.%3.1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suff w:val="space"/>
      <w:lvlText w:val="%1.%2.%3.%4.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8EE2CFC"/>
    <w:multiLevelType w:val="hybridMultilevel"/>
    <w:tmpl w:val="08C4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127FC"/>
    <w:multiLevelType w:val="hybridMultilevel"/>
    <w:tmpl w:val="3E4A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41D39"/>
    <w:multiLevelType w:val="hybridMultilevel"/>
    <w:tmpl w:val="847E495E"/>
    <w:lvl w:ilvl="0" w:tplc="B59841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55"/>
    <w:rsid w:val="000103E4"/>
    <w:rsid w:val="000112DA"/>
    <w:rsid w:val="00013198"/>
    <w:rsid w:val="00025DA9"/>
    <w:rsid w:val="000514D6"/>
    <w:rsid w:val="000638B4"/>
    <w:rsid w:val="00064D89"/>
    <w:rsid w:val="00084998"/>
    <w:rsid w:val="000909B1"/>
    <w:rsid w:val="0009147F"/>
    <w:rsid w:val="000A2804"/>
    <w:rsid w:val="000A3135"/>
    <w:rsid w:val="000A3917"/>
    <w:rsid w:val="000A3BD1"/>
    <w:rsid w:val="000C2A00"/>
    <w:rsid w:val="000D4236"/>
    <w:rsid w:val="000E4CC4"/>
    <w:rsid w:val="000E4EBF"/>
    <w:rsid w:val="000E63DF"/>
    <w:rsid w:val="000F3600"/>
    <w:rsid w:val="00112F08"/>
    <w:rsid w:val="00125B63"/>
    <w:rsid w:val="00140FBF"/>
    <w:rsid w:val="00143678"/>
    <w:rsid w:val="00151F55"/>
    <w:rsid w:val="00153862"/>
    <w:rsid w:val="00156761"/>
    <w:rsid w:val="001708E4"/>
    <w:rsid w:val="0018333B"/>
    <w:rsid w:val="001A1317"/>
    <w:rsid w:val="001B45D9"/>
    <w:rsid w:val="001B770F"/>
    <w:rsid w:val="001C3BE5"/>
    <w:rsid w:val="001D1CF8"/>
    <w:rsid w:val="001D300B"/>
    <w:rsid w:val="001F5837"/>
    <w:rsid w:val="00210837"/>
    <w:rsid w:val="0024772E"/>
    <w:rsid w:val="002567E9"/>
    <w:rsid w:val="00265539"/>
    <w:rsid w:val="002713F5"/>
    <w:rsid w:val="00286E08"/>
    <w:rsid w:val="002B62F7"/>
    <w:rsid w:val="002C083D"/>
    <w:rsid w:val="002C63FA"/>
    <w:rsid w:val="002F551A"/>
    <w:rsid w:val="002F584C"/>
    <w:rsid w:val="002F69F9"/>
    <w:rsid w:val="00312719"/>
    <w:rsid w:val="00313204"/>
    <w:rsid w:val="003300D9"/>
    <w:rsid w:val="00346169"/>
    <w:rsid w:val="00347C31"/>
    <w:rsid w:val="003530CD"/>
    <w:rsid w:val="00383C30"/>
    <w:rsid w:val="00390B78"/>
    <w:rsid w:val="0039229F"/>
    <w:rsid w:val="003951F7"/>
    <w:rsid w:val="003A2425"/>
    <w:rsid w:val="003A2D74"/>
    <w:rsid w:val="003A3303"/>
    <w:rsid w:val="003B2882"/>
    <w:rsid w:val="003E00BC"/>
    <w:rsid w:val="003E5985"/>
    <w:rsid w:val="003F2A55"/>
    <w:rsid w:val="003F4381"/>
    <w:rsid w:val="0041188A"/>
    <w:rsid w:val="004119AC"/>
    <w:rsid w:val="00415DAC"/>
    <w:rsid w:val="004235E0"/>
    <w:rsid w:val="0043056D"/>
    <w:rsid w:val="004410D0"/>
    <w:rsid w:val="004462F7"/>
    <w:rsid w:val="00470876"/>
    <w:rsid w:val="004714D8"/>
    <w:rsid w:val="00476CD3"/>
    <w:rsid w:val="004975B7"/>
    <w:rsid w:val="004A10DA"/>
    <w:rsid w:val="004A31CD"/>
    <w:rsid w:val="004A45CB"/>
    <w:rsid w:val="004B3BE5"/>
    <w:rsid w:val="004B6106"/>
    <w:rsid w:val="004C0BCC"/>
    <w:rsid w:val="004E59B1"/>
    <w:rsid w:val="004F131D"/>
    <w:rsid w:val="00502182"/>
    <w:rsid w:val="00510DA9"/>
    <w:rsid w:val="00513571"/>
    <w:rsid w:val="00514DDE"/>
    <w:rsid w:val="005219E3"/>
    <w:rsid w:val="00551B5A"/>
    <w:rsid w:val="0055332F"/>
    <w:rsid w:val="0056012B"/>
    <w:rsid w:val="00563B70"/>
    <w:rsid w:val="00572993"/>
    <w:rsid w:val="00573418"/>
    <w:rsid w:val="00574323"/>
    <w:rsid w:val="00584B64"/>
    <w:rsid w:val="00587FAE"/>
    <w:rsid w:val="00590E42"/>
    <w:rsid w:val="005A7F2E"/>
    <w:rsid w:val="005B208E"/>
    <w:rsid w:val="005B64F2"/>
    <w:rsid w:val="005C1F05"/>
    <w:rsid w:val="005D12F3"/>
    <w:rsid w:val="005D1AC9"/>
    <w:rsid w:val="005F5689"/>
    <w:rsid w:val="005F67E2"/>
    <w:rsid w:val="006018A3"/>
    <w:rsid w:val="00604B14"/>
    <w:rsid w:val="00606D46"/>
    <w:rsid w:val="006108E3"/>
    <w:rsid w:val="0061254E"/>
    <w:rsid w:val="006137E5"/>
    <w:rsid w:val="00631720"/>
    <w:rsid w:val="00632BE3"/>
    <w:rsid w:val="00634E8B"/>
    <w:rsid w:val="00654FD6"/>
    <w:rsid w:val="00675CAA"/>
    <w:rsid w:val="006A10D5"/>
    <w:rsid w:val="006B64CF"/>
    <w:rsid w:val="006B7515"/>
    <w:rsid w:val="006C0E90"/>
    <w:rsid w:val="006D4DC3"/>
    <w:rsid w:val="006F4A6E"/>
    <w:rsid w:val="00703153"/>
    <w:rsid w:val="00723D6B"/>
    <w:rsid w:val="0072450E"/>
    <w:rsid w:val="00734601"/>
    <w:rsid w:val="0073616B"/>
    <w:rsid w:val="007404DC"/>
    <w:rsid w:val="0074193A"/>
    <w:rsid w:val="00751208"/>
    <w:rsid w:val="00752091"/>
    <w:rsid w:val="00770DAE"/>
    <w:rsid w:val="00773D98"/>
    <w:rsid w:val="007939FE"/>
    <w:rsid w:val="007A2CB8"/>
    <w:rsid w:val="007D1CC9"/>
    <w:rsid w:val="007D57D0"/>
    <w:rsid w:val="00813BF6"/>
    <w:rsid w:val="00813CAE"/>
    <w:rsid w:val="00830E93"/>
    <w:rsid w:val="00835D8A"/>
    <w:rsid w:val="008423A3"/>
    <w:rsid w:val="00844408"/>
    <w:rsid w:val="0085442B"/>
    <w:rsid w:val="008615C5"/>
    <w:rsid w:val="00861E66"/>
    <w:rsid w:val="00864559"/>
    <w:rsid w:val="0088238F"/>
    <w:rsid w:val="008833E1"/>
    <w:rsid w:val="008928E3"/>
    <w:rsid w:val="00894616"/>
    <w:rsid w:val="008B429E"/>
    <w:rsid w:val="008B7FFB"/>
    <w:rsid w:val="008C2893"/>
    <w:rsid w:val="008C64F8"/>
    <w:rsid w:val="008D1CD9"/>
    <w:rsid w:val="008D43B5"/>
    <w:rsid w:val="008D5CF1"/>
    <w:rsid w:val="008E1231"/>
    <w:rsid w:val="008E29B4"/>
    <w:rsid w:val="0090745B"/>
    <w:rsid w:val="00933181"/>
    <w:rsid w:val="00936A8C"/>
    <w:rsid w:val="00937BF8"/>
    <w:rsid w:val="00941C5A"/>
    <w:rsid w:val="00956F99"/>
    <w:rsid w:val="00964B81"/>
    <w:rsid w:val="00970F70"/>
    <w:rsid w:val="00984FE0"/>
    <w:rsid w:val="009918D4"/>
    <w:rsid w:val="00996110"/>
    <w:rsid w:val="00996C4C"/>
    <w:rsid w:val="009A60F0"/>
    <w:rsid w:val="009B49C4"/>
    <w:rsid w:val="009C4353"/>
    <w:rsid w:val="009E2B9D"/>
    <w:rsid w:val="009E533E"/>
    <w:rsid w:val="009E586B"/>
    <w:rsid w:val="00A10A31"/>
    <w:rsid w:val="00A179C9"/>
    <w:rsid w:val="00A26E27"/>
    <w:rsid w:val="00A31E70"/>
    <w:rsid w:val="00A35848"/>
    <w:rsid w:val="00A36E50"/>
    <w:rsid w:val="00A45898"/>
    <w:rsid w:val="00A61386"/>
    <w:rsid w:val="00A747FC"/>
    <w:rsid w:val="00A90038"/>
    <w:rsid w:val="00A972F9"/>
    <w:rsid w:val="00AA627B"/>
    <w:rsid w:val="00AB230A"/>
    <w:rsid w:val="00AC26B2"/>
    <w:rsid w:val="00AC2765"/>
    <w:rsid w:val="00AC6B39"/>
    <w:rsid w:val="00AD3AA1"/>
    <w:rsid w:val="00AE298D"/>
    <w:rsid w:val="00AE48F2"/>
    <w:rsid w:val="00AF7E42"/>
    <w:rsid w:val="00B03F63"/>
    <w:rsid w:val="00B04897"/>
    <w:rsid w:val="00B05138"/>
    <w:rsid w:val="00B12266"/>
    <w:rsid w:val="00B2271C"/>
    <w:rsid w:val="00B22CB8"/>
    <w:rsid w:val="00B32228"/>
    <w:rsid w:val="00B402F4"/>
    <w:rsid w:val="00B44C81"/>
    <w:rsid w:val="00B4725C"/>
    <w:rsid w:val="00B52081"/>
    <w:rsid w:val="00B531C4"/>
    <w:rsid w:val="00B61B6B"/>
    <w:rsid w:val="00B67061"/>
    <w:rsid w:val="00B71F32"/>
    <w:rsid w:val="00B776D6"/>
    <w:rsid w:val="00B80799"/>
    <w:rsid w:val="00B94421"/>
    <w:rsid w:val="00B95D7C"/>
    <w:rsid w:val="00BA68ED"/>
    <w:rsid w:val="00BA7E8E"/>
    <w:rsid w:val="00BC2EBA"/>
    <w:rsid w:val="00BC46F1"/>
    <w:rsid w:val="00BC5C39"/>
    <w:rsid w:val="00BD6A41"/>
    <w:rsid w:val="00BF15D0"/>
    <w:rsid w:val="00BF7430"/>
    <w:rsid w:val="00C13C00"/>
    <w:rsid w:val="00C23BB1"/>
    <w:rsid w:val="00C23D5E"/>
    <w:rsid w:val="00C369B3"/>
    <w:rsid w:val="00C371FB"/>
    <w:rsid w:val="00C4469A"/>
    <w:rsid w:val="00C4738E"/>
    <w:rsid w:val="00C52D8E"/>
    <w:rsid w:val="00C615FE"/>
    <w:rsid w:val="00C62E19"/>
    <w:rsid w:val="00C6373E"/>
    <w:rsid w:val="00C71CA0"/>
    <w:rsid w:val="00C7367A"/>
    <w:rsid w:val="00CC1B6A"/>
    <w:rsid w:val="00CC4FB9"/>
    <w:rsid w:val="00CC6377"/>
    <w:rsid w:val="00D06011"/>
    <w:rsid w:val="00D23BA0"/>
    <w:rsid w:val="00D23C55"/>
    <w:rsid w:val="00D36E33"/>
    <w:rsid w:val="00D37384"/>
    <w:rsid w:val="00D40CBF"/>
    <w:rsid w:val="00D47E58"/>
    <w:rsid w:val="00D53AB0"/>
    <w:rsid w:val="00D553C9"/>
    <w:rsid w:val="00D60CB7"/>
    <w:rsid w:val="00D67C35"/>
    <w:rsid w:val="00D8236E"/>
    <w:rsid w:val="00D8290D"/>
    <w:rsid w:val="00D963B6"/>
    <w:rsid w:val="00DB1D06"/>
    <w:rsid w:val="00DE0CAB"/>
    <w:rsid w:val="00DE21A9"/>
    <w:rsid w:val="00DE5132"/>
    <w:rsid w:val="00DF73D4"/>
    <w:rsid w:val="00E02BAE"/>
    <w:rsid w:val="00E1047D"/>
    <w:rsid w:val="00E11C12"/>
    <w:rsid w:val="00E2194B"/>
    <w:rsid w:val="00E3030F"/>
    <w:rsid w:val="00E51BCB"/>
    <w:rsid w:val="00E5529C"/>
    <w:rsid w:val="00E56F15"/>
    <w:rsid w:val="00E60B9E"/>
    <w:rsid w:val="00E60D28"/>
    <w:rsid w:val="00E7550E"/>
    <w:rsid w:val="00E774E4"/>
    <w:rsid w:val="00E90971"/>
    <w:rsid w:val="00E95555"/>
    <w:rsid w:val="00E960C7"/>
    <w:rsid w:val="00EA2449"/>
    <w:rsid w:val="00EA53D5"/>
    <w:rsid w:val="00EA551C"/>
    <w:rsid w:val="00EB25AE"/>
    <w:rsid w:val="00EC05EC"/>
    <w:rsid w:val="00EC260A"/>
    <w:rsid w:val="00EC3E17"/>
    <w:rsid w:val="00ED1AAF"/>
    <w:rsid w:val="00EE189D"/>
    <w:rsid w:val="00EF70CA"/>
    <w:rsid w:val="00EF75B8"/>
    <w:rsid w:val="00F04E9A"/>
    <w:rsid w:val="00F247A9"/>
    <w:rsid w:val="00F262E4"/>
    <w:rsid w:val="00F32872"/>
    <w:rsid w:val="00F36940"/>
    <w:rsid w:val="00F45FD8"/>
    <w:rsid w:val="00F530E7"/>
    <w:rsid w:val="00F53752"/>
    <w:rsid w:val="00F5436E"/>
    <w:rsid w:val="00F5789F"/>
    <w:rsid w:val="00F61F0D"/>
    <w:rsid w:val="00F73D50"/>
    <w:rsid w:val="00F97A38"/>
    <w:rsid w:val="00FC1099"/>
    <w:rsid w:val="00FC47D9"/>
    <w:rsid w:val="00FC7255"/>
    <w:rsid w:val="00FD1F8A"/>
    <w:rsid w:val="00FD6FF6"/>
    <w:rsid w:val="00FE581B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74BCF5C-08A0-4FBB-A716-920990E6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F7E42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7E42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59"/>
    <w:rsid w:val="00F97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0B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1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6E33"/>
  </w:style>
  <w:style w:type="character" w:customStyle="1" w:styleId="Heading1Char">
    <w:name w:val="Heading 1 Char"/>
    <w:basedOn w:val="DefaultParagraphFont"/>
    <w:link w:val="Heading1"/>
    <w:uiPriority w:val="9"/>
    <w:rsid w:val="00813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60A2-8C25-4ED2-B164-16097AA8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tocopynhi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Admin</cp:lastModifiedBy>
  <cp:revision>11</cp:revision>
  <cp:lastPrinted>2017-12-14T08:06:00Z</cp:lastPrinted>
  <dcterms:created xsi:type="dcterms:W3CDTF">2017-12-14T08:41:00Z</dcterms:created>
  <dcterms:modified xsi:type="dcterms:W3CDTF">2018-05-09T02:59:00Z</dcterms:modified>
</cp:coreProperties>
</file>